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BC" w:rsidRDefault="00E118BC" w:rsidP="00E118BC">
      <w:pPr>
        <w:pStyle w:val="a9"/>
        <w:tabs>
          <w:tab w:val="left" w:pos="9781"/>
        </w:tabs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        №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</w:p>
    <w:p w:rsidR="000A1DC6" w:rsidRPr="000A1DC6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DC6" w:rsidRPr="000A1DC6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671FBC">
        <w:rPr>
          <w:rFonts w:ascii="Times New Roman" w:hAnsi="Times New Roman" w:cs="Times New Roman"/>
          <w:sz w:val="28"/>
          <w:szCs w:val="28"/>
        </w:rPr>
        <w:t>1</w:t>
      </w:r>
    </w:p>
    <w:p w:rsidR="000A1DC6" w:rsidRPr="000A1DC6" w:rsidRDefault="000A1DC6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425AF" w:rsidRDefault="006425AF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118BC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сельского хозяйства и </w:t>
      </w:r>
    </w:p>
    <w:p w:rsidR="00E118BC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ание рынков </w:t>
      </w: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</w:t>
      </w: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рья и продовольств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гогра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» на 2017-2019 годы</w:t>
      </w:r>
    </w:p>
    <w:p w:rsidR="006425AF" w:rsidRDefault="006425AF" w:rsidP="000B664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A1DC6" w:rsidRDefault="000A1DC6" w:rsidP="000A1DC6">
      <w:pPr>
        <w:widowControl w:val="0"/>
        <w:autoSpaceDE w:val="0"/>
        <w:autoSpaceDN w:val="0"/>
        <w:adjustRightInd w:val="0"/>
        <w:spacing w:after="0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0537" w:rsidRDefault="008D0537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21102" w:rsidRDefault="00721102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53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21102" w:rsidRPr="00721102" w:rsidRDefault="00721102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5AF" w:rsidRDefault="00721102" w:rsidP="005613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319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AF2E6A" w:rsidRPr="005613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31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61319" w:rsidRPr="0056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5A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6425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425AF" w:rsidRDefault="00946473" w:rsidP="006425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102" w:rsidRPr="0056131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</w:t>
      </w:r>
      <w:r w:rsidR="006425AF">
        <w:rPr>
          <w:rFonts w:ascii="Times New Roman" w:hAnsi="Times New Roman" w:cs="Times New Roman"/>
          <w:sz w:val="28"/>
          <w:szCs w:val="28"/>
        </w:rPr>
        <w:t xml:space="preserve"> </w:t>
      </w:r>
      <w:r w:rsidR="00721102" w:rsidRPr="00561319">
        <w:rPr>
          <w:rFonts w:ascii="Times New Roman" w:hAnsi="Times New Roman" w:cs="Times New Roman"/>
          <w:sz w:val="28"/>
          <w:szCs w:val="28"/>
        </w:rPr>
        <w:t>сельскохозяйственной про</w:t>
      </w:r>
      <w:r w:rsidR="004C3303" w:rsidRPr="00561319">
        <w:rPr>
          <w:rFonts w:ascii="Times New Roman" w:hAnsi="Times New Roman" w:cs="Times New Roman"/>
          <w:sz w:val="28"/>
          <w:szCs w:val="28"/>
        </w:rPr>
        <w:t xml:space="preserve">дукции, </w:t>
      </w:r>
    </w:p>
    <w:p w:rsidR="00561319" w:rsidRPr="00561319" w:rsidRDefault="004C3303" w:rsidP="006425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319">
        <w:rPr>
          <w:rFonts w:ascii="Times New Roman" w:hAnsi="Times New Roman" w:cs="Times New Roman"/>
          <w:sz w:val="28"/>
          <w:szCs w:val="28"/>
        </w:rPr>
        <w:t>сырья и продовольствия</w:t>
      </w:r>
      <w:r w:rsidR="007F7FF0" w:rsidRPr="0056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319" w:rsidRPr="00561319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61319" w:rsidRPr="005613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1102" w:rsidRPr="00561319" w:rsidRDefault="00561319" w:rsidP="005613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319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1319">
        <w:rPr>
          <w:rFonts w:ascii="Times New Roman" w:hAnsi="Times New Roman" w:cs="Times New Roman"/>
          <w:sz w:val="28"/>
          <w:szCs w:val="28"/>
        </w:rPr>
        <w:t xml:space="preserve"> </w:t>
      </w:r>
      <w:r w:rsidR="007F7FF0" w:rsidRPr="00561319">
        <w:rPr>
          <w:rFonts w:ascii="Times New Roman" w:hAnsi="Times New Roman" w:cs="Times New Roman"/>
          <w:sz w:val="28"/>
          <w:szCs w:val="28"/>
        </w:rPr>
        <w:t>на 2017-20</w:t>
      </w:r>
      <w:r w:rsidRPr="00561319">
        <w:rPr>
          <w:rFonts w:ascii="Times New Roman" w:hAnsi="Times New Roman" w:cs="Times New Roman"/>
          <w:sz w:val="28"/>
          <w:szCs w:val="28"/>
        </w:rPr>
        <w:t>19</w:t>
      </w:r>
      <w:r w:rsidR="007F7FF0" w:rsidRPr="0056131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64795" w:rsidRPr="008B0DF3" w:rsidRDefault="00F64795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2483" w:type="dxa"/>
        <w:tblInd w:w="93" w:type="dxa"/>
        <w:tblLook w:val="04A0"/>
      </w:tblPr>
      <w:tblGrid>
        <w:gridCol w:w="680"/>
        <w:gridCol w:w="3693"/>
        <w:gridCol w:w="1658"/>
        <w:gridCol w:w="1352"/>
        <w:gridCol w:w="1008"/>
        <w:gridCol w:w="1023"/>
        <w:gridCol w:w="1023"/>
        <w:gridCol w:w="1023"/>
        <w:gridCol w:w="1023"/>
      </w:tblGrid>
      <w:tr w:rsidR="00561319" w:rsidRPr="008B0DF3" w:rsidTr="00D7797F">
        <w:trPr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</w:p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казателей</w:t>
            </w:r>
          </w:p>
        </w:tc>
      </w:tr>
      <w:tr w:rsidR="00561319" w:rsidRPr="008B0DF3" w:rsidTr="00D7797F">
        <w:trPr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</w:tr>
      <w:tr w:rsidR="00561319" w:rsidRPr="008B0DF3" w:rsidTr="00D7797F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19" w:rsidRPr="008B0DF3" w:rsidRDefault="0056131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производства продукции сельского хозяйства в хозяйства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х категорий (в сопоставимых 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) к предыдущему год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9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  <w:r w:rsidR="00B1237E" w:rsidRPr="00B90D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B9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</w:t>
            </w:r>
            <w:r w:rsid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  <w:r w:rsidR="00B1237E" w:rsidRPr="00B90D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1237E" w:rsidRPr="00B90D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237E" w:rsidRPr="00B90D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1237E"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</w:tr>
      <w:tr w:rsidR="00561319" w:rsidRPr="008B0DF3" w:rsidTr="00D7797F">
        <w:trPr>
          <w:trHeight w:val="10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87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ищевых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8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к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сопоставимых ценах) к предыдущему год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559F8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559F8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559F8" w:rsidP="004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B1237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B1237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3D6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 и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ций в основной капитал сель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хозяйства к предыдущему год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сельскохозяй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(с учетом суб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й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C4251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38,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C4251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25,6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561319" w:rsidRPr="008B0DF3" w:rsidTr="00D7797F">
        <w:trPr>
          <w:trHeight w:val="11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работников сельского хозяйства (без субъектов малого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C42515" w:rsidP="002E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94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C4251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94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2E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561319" w:rsidRPr="008B0DF3" w:rsidTr="00D7797F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сокопроизвод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бочих мес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C42515" w:rsidP="002E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C4251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C4251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Валовой сбор  зерновых и зерноб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бовых культур в хозяйствах всех категор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.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 xml:space="preserve"> т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172,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93,5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D7797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  <w:r w:rsidR="00D7797F" w:rsidRPr="00B90DA4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="00D7797F" w:rsidRPr="00B90DA4">
              <w:rPr>
                <w:rFonts w:ascii="Times New Roman" w:hAnsi="Times New Roman" w:cs="Times New Roman"/>
                <w:color w:val="000000"/>
                <w:szCs w:val="22"/>
              </w:rPr>
              <w:t>0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C42515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216,3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D779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</w:t>
            </w:r>
            <w:r w:rsidR="00D7797F" w:rsidRPr="00B90DA4">
              <w:rPr>
                <w:rFonts w:ascii="Times New Roman" w:hAnsi="Times New Roman" w:cs="Times New Roman"/>
                <w:szCs w:val="22"/>
              </w:rPr>
              <w:t>80</w:t>
            </w:r>
            <w:r w:rsidRPr="00B90DA4">
              <w:rPr>
                <w:rFonts w:ascii="Times New Roman" w:hAnsi="Times New Roman" w:cs="Times New Roman"/>
                <w:szCs w:val="22"/>
              </w:rPr>
              <w:t>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D779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</w:t>
            </w:r>
            <w:r w:rsidR="00D7797F" w:rsidRPr="00B90DA4">
              <w:rPr>
                <w:rFonts w:ascii="Times New Roman" w:hAnsi="Times New Roman" w:cs="Times New Roman"/>
                <w:szCs w:val="22"/>
              </w:rPr>
              <w:t>80</w:t>
            </w:r>
            <w:r w:rsidRPr="00B90DA4">
              <w:rPr>
                <w:rFonts w:ascii="Times New Roman" w:hAnsi="Times New Roman" w:cs="Times New Roman"/>
                <w:szCs w:val="22"/>
              </w:rPr>
              <w:t>,00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ъем произведенных семян кук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руз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т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ъем реализованных семян кук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руз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rPr>
          <w:trHeight w:val="5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ъем произведенных семян п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солнечн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ъем реализованных семян п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солнечн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rPr>
          <w:trHeight w:val="14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Валовой сбор  овощей открытого грунта в сельскохозяйственных о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ганизациях, крестьянских (ферме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ских) хозяйствах, включая индив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1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1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19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2500</w:t>
            </w:r>
          </w:p>
        </w:tc>
      </w:tr>
      <w:tr w:rsidR="00561319" w:rsidRPr="008B0DF3" w:rsidTr="00D7797F">
        <w:trPr>
          <w:trHeight w:val="6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D77D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D77DF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реализованных и (или) н</w:t>
            </w:r>
            <w:r w:rsidRPr="00BD77DF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BD77DF">
              <w:rPr>
                <w:rFonts w:ascii="Times New Roman" w:hAnsi="Times New Roman" w:cs="Times New Roman"/>
                <w:color w:val="000000" w:themeColor="text1"/>
                <w:szCs w:val="22"/>
              </w:rPr>
              <w:t>правленных на переработку овощ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200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аловой сбор картофеля в сельск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хозяйственных организациях, к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стьянских (фермерских) хозяйствах, включая индивидуальных предп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6,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5,6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5,6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5,1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5,1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5,172</w:t>
            </w:r>
          </w:p>
        </w:tc>
      </w:tr>
      <w:tr w:rsidR="00561319" w:rsidRPr="008B0DF3" w:rsidTr="00D7797F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3237D5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Сохранение размера посевных пл</w:t>
            </w: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щадей занятых зерновыми, зерноб</w:t>
            </w: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бовыми и кормовыми сельскохозя</w:t>
            </w: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ми культурам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>екта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92,9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88,9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90,4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92,55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99,0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99,030</w:t>
            </w:r>
          </w:p>
        </w:tc>
      </w:tr>
      <w:tr w:rsidR="00561319" w:rsidRPr="008B0DF3" w:rsidTr="00D7797F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лощадь закладки многолетних плодовых и ягодных насажд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гекта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лощадь виноградных насаждений в плодоносящем возраст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гекта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азмер застрахованных посевных площад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>екта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3,2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Доля площади, засеваемой элитн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ы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ми семенами, в общей площади п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ев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5,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5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2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D779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2,</w:t>
            </w:r>
            <w:r w:rsidR="00D7797F" w:rsidRPr="00B90DA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4</w:t>
            </w:r>
            <w:r w:rsidR="00561319" w:rsidRPr="00B90DA4">
              <w:rPr>
                <w:rFonts w:ascii="Times New Roman" w:hAnsi="Times New Roman" w:cs="Times New Roman"/>
                <w:szCs w:val="22"/>
              </w:rPr>
              <w:t>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4</w:t>
            </w:r>
            <w:r w:rsidR="00561319" w:rsidRPr="00B90DA4">
              <w:rPr>
                <w:rFonts w:ascii="Times New Roman" w:hAnsi="Times New Roman" w:cs="Times New Roman"/>
                <w:szCs w:val="22"/>
              </w:rPr>
              <w:t>,4</w:t>
            </w:r>
          </w:p>
        </w:tc>
      </w:tr>
      <w:tr w:rsidR="00561319" w:rsidRPr="008B0DF3" w:rsidTr="00D7797F">
        <w:trPr>
          <w:trHeight w:val="8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Производство муки из зерновых культур, овощных и других раст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тельных культур, смеси из них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т</w:t>
            </w:r>
            <w:proofErr w:type="gramEnd"/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2,4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1,2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2,6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9,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9,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9,30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роизводство круп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EB2CBD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4,7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5,2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3,7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4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4,000</w:t>
            </w:r>
          </w:p>
        </w:tc>
      </w:tr>
      <w:tr w:rsidR="00561319" w:rsidRPr="008B0DF3" w:rsidTr="00D7797F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2A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т</w:t>
            </w:r>
            <w:proofErr w:type="gramEnd"/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,6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,4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1,16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D779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,</w:t>
            </w:r>
            <w:r w:rsidR="00D7797F" w:rsidRPr="00B90DA4">
              <w:rPr>
                <w:rFonts w:ascii="Times New Roman" w:hAnsi="Times New Roman" w:cs="Times New Roman"/>
                <w:szCs w:val="22"/>
              </w:rPr>
              <w:t>7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D779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,</w:t>
            </w:r>
            <w:r w:rsidR="00D7797F" w:rsidRPr="00B90DA4">
              <w:rPr>
                <w:rFonts w:ascii="Times New Roman" w:hAnsi="Times New Roman" w:cs="Times New Roman"/>
                <w:szCs w:val="22"/>
              </w:rPr>
              <w:t>8</w:t>
            </w:r>
            <w:r w:rsidRPr="00B90DA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D7797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1,</w:t>
            </w:r>
            <w:r w:rsidR="00D7797F" w:rsidRPr="00B90DA4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0</w:t>
            </w:r>
          </w:p>
        </w:tc>
      </w:tr>
      <w:tr w:rsidR="00561319" w:rsidRPr="008B0DF3" w:rsidTr="00D7797F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2A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79336F" w:rsidRDefault="0056131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роизводство плодоовощных к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серв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>словных ба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rPr>
          <w:trHeight w:val="15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E40924" w:rsidRDefault="00561319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22356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эксплуатацию мелиориру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ых земель за счет реконструкции, технического перевооружения и строительства новых мелиорати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х систем, включая мелиорати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системы общего и индивид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ьного пользов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E40924" w:rsidRDefault="00561319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40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40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rPr>
          <w:trHeight w:val="1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22356" w:rsidRDefault="00561319" w:rsidP="00BC2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рост объема производства пр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кции растениеводства на землях сельскохозяйственного назначения за счет реализации мероприятий</w:t>
            </w:r>
            <w:r w:rsidR="003921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ниципальной программ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земель от водной эрозии, затопления и подтопления за счет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аводк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rPr>
          <w:trHeight w:val="3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существующих и со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новых высокотехнологичных рабочих мест сельскохозяйств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опроизводител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у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ния продуктивности сущ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щих и вовлечения в оборот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сельскохозяйственных угод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rPr>
          <w:trHeight w:val="7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D7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D7797F"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D7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61319" w:rsidRPr="00B90D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6,2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D7797F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44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олока в сельско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ых организациях, кр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ких (фермерских) хозяйствах, включая индивидуальных пред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0C17FF" w:rsidRPr="00B90DA4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5,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0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чное поголовье овец и коз в сельскохозяйственных организац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, крестьянских (фермерских) х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х, включая инди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17FF" w:rsidRPr="00B90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17FF"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C17FF" w:rsidRPr="00B90DA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2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3E28" w:rsidRPr="00B90DA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товарного поголовья коров специализированных мясных пород в сельскохозяйственных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, крестьянских (фер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) хозяйствах, включая инд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AB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,92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C17FF" w:rsidRPr="00B90DA4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0C17FF"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22356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хранность племенного условного маточного поголовья сельскохозя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енных животных к уровню пр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ыдущего го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леменного условного маточного поголовья сельскохоз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животных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ных гол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,0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,0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шерсти, полученной от тонкорунных и полутонкорунных пород овец, в сельскохозяйственных организациях, крестьянских (ф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ских) хозяйствах, включая и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Default="0056131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страхованного п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ья сельскохозяйственных жи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ных гол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8B0DF3" w:rsidRDefault="00561319" w:rsidP="00350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ыров и сырных пр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т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8B0DF3" w:rsidRDefault="00561319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сла сливочн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8B0DF3" w:rsidRDefault="0056131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0C17FF" w:rsidRPr="00B90D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2C6083" w:rsidRDefault="00561319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C6083" w:rsidRDefault="00561319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овых постоянных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их мест, созданных в кресть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(фермерских) хозяйствах, 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C6083" w:rsidRDefault="00561319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EA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2C6083" w:rsidRDefault="00561319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C6083" w:rsidRDefault="00561319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объема сельскохозяй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дукции, произведенной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дуальными предпринимателями и крестьянскими (фермерскими)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ми, получившими средства государственной поддержки к году, предшествующему году предо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субсид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C6083" w:rsidRDefault="00561319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2C6083" w:rsidRDefault="00561319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C6083" w:rsidRDefault="00561319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овых постоянных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их мест, созданных в сельско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ых потребительских 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ативах, получивших средства государственной поддержки для развития материально – техн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баз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9E7189" w:rsidRDefault="00561319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1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2C6083" w:rsidRDefault="00561319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C6083" w:rsidRDefault="00561319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объема сельскохозяйстве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дукции, реализованной сельскохозяйственными потреб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кими кооперативами, пол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ивши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дер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C6083" w:rsidRDefault="00561319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2C6083" w:rsidRDefault="00561319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D16317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16317">
              <w:rPr>
                <w:rFonts w:ascii="Times New Roman" w:hAnsi="Times New Roman" w:cs="Times New Roman"/>
              </w:rPr>
              <w:t>оличество личных подсобных х</w:t>
            </w:r>
            <w:r w:rsidRPr="00D16317">
              <w:rPr>
                <w:rFonts w:ascii="Times New Roman" w:hAnsi="Times New Roman" w:cs="Times New Roman"/>
              </w:rPr>
              <w:t>о</w:t>
            </w:r>
            <w:r w:rsidRPr="00D16317">
              <w:rPr>
                <w:rFonts w:ascii="Times New Roman" w:hAnsi="Times New Roman" w:cs="Times New Roman"/>
              </w:rPr>
              <w:t>зяйств и крестьянских (фермерских) хозяйств, перешедших на альтерн</w:t>
            </w:r>
            <w:r w:rsidRPr="00D16317">
              <w:rPr>
                <w:rFonts w:ascii="Times New Roman" w:hAnsi="Times New Roman" w:cs="Times New Roman"/>
              </w:rPr>
              <w:t>а</w:t>
            </w:r>
            <w:r w:rsidRPr="00D16317">
              <w:rPr>
                <w:rFonts w:ascii="Times New Roman" w:hAnsi="Times New Roman" w:cs="Times New Roman"/>
              </w:rPr>
              <w:t>тивные свиноводству вид</w:t>
            </w:r>
            <w:r>
              <w:rPr>
                <w:rFonts w:ascii="Times New Roman" w:hAnsi="Times New Roman" w:cs="Times New Roman"/>
              </w:rPr>
              <w:t>ы</w:t>
            </w:r>
            <w:r w:rsidRPr="00D16317">
              <w:rPr>
                <w:rFonts w:ascii="Times New Roman" w:hAnsi="Times New Roman" w:cs="Times New Roman"/>
              </w:rPr>
              <w:t xml:space="preserve"> живо</w:t>
            </w:r>
            <w:r w:rsidRPr="00D16317">
              <w:rPr>
                <w:rFonts w:ascii="Times New Roman" w:hAnsi="Times New Roman" w:cs="Times New Roman"/>
              </w:rPr>
              <w:t>т</w:t>
            </w:r>
            <w:r w:rsidRPr="00D16317">
              <w:rPr>
                <w:rFonts w:ascii="Times New Roman" w:hAnsi="Times New Roman" w:cs="Times New Roman"/>
              </w:rPr>
              <w:t>новод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C6083" w:rsidRDefault="00561319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559F8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559F8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B77B63" w:rsidRDefault="00561319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77B63" w:rsidRDefault="00561319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овых постоянных р</w:t>
            </w: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их мест, созданных в сельскох</w:t>
            </w: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ых потребительских ко</w:t>
            </w: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ативах, получивших </w:t>
            </w:r>
            <w:proofErr w:type="spellStart"/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овую</w:t>
            </w:r>
            <w:proofErr w:type="spellEnd"/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держку (за счет средств облас</w:t>
            </w: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бюджета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60F8B" w:rsidRDefault="0056131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B77B63" w:rsidRDefault="00561319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CB6D63" w:rsidRDefault="00561319" w:rsidP="00CB6D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D63">
              <w:rPr>
                <w:rFonts w:ascii="Times New Roman" w:hAnsi="Times New Roman" w:cs="Times New Roman"/>
                <w:color w:val="000000"/>
              </w:rPr>
              <w:t>Количество вновь созданных сел</w:t>
            </w:r>
            <w:r w:rsidRPr="00CB6D63">
              <w:rPr>
                <w:rFonts w:ascii="Times New Roman" w:hAnsi="Times New Roman" w:cs="Times New Roman"/>
                <w:color w:val="000000"/>
              </w:rPr>
              <w:t>ь</w:t>
            </w:r>
            <w:r w:rsidRPr="00CB6D63">
              <w:rPr>
                <w:rFonts w:ascii="Times New Roman" w:hAnsi="Times New Roman" w:cs="Times New Roman"/>
                <w:color w:val="000000"/>
              </w:rPr>
              <w:t>скохозяйственных кооперативов (либо возобновивших свою деятел</w:t>
            </w:r>
            <w:r w:rsidRPr="00CB6D63">
              <w:rPr>
                <w:rFonts w:ascii="Times New Roman" w:hAnsi="Times New Roman" w:cs="Times New Roman"/>
                <w:color w:val="000000"/>
              </w:rPr>
              <w:t>ь</w:t>
            </w:r>
            <w:r w:rsidRPr="00CB6D63">
              <w:rPr>
                <w:rFonts w:ascii="Times New Roman" w:hAnsi="Times New Roman" w:cs="Times New Roman"/>
                <w:color w:val="000000"/>
              </w:rPr>
              <w:t xml:space="preserve">ность)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60F8B" w:rsidRDefault="0056131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559F8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559F8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559F8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4C33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4C33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559F8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Default="00561319" w:rsidP="00D2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60F8B" w:rsidRDefault="0056131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построенных и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ированных площадей теплиц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60F8B" w:rsidRDefault="0056131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260F8B" w:rsidRDefault="00561319" w:rsidP="00A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60F8B" w:rsidRDefault="0056131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построенных и м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ированных мощностей по хранению плодов, ягод, картофеля и овощей открытого грун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60F8B" w:rsidRDefault="0056131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Default="00561319" w:rsidP="00A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60F8B" w:rsidRDefault="0056131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мощностей ед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хранения оптово-распределительных центр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Default="0056131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319" w:rsidRPr="008B0DF3" w:rsidTr="00D779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9" w:rsidRPr="00260F8B" w:rsidRDefault="00561319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60F8B" w:rsidRDefault="0056131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обретенной сельск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ыми товаропроизвод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ями новой </w:t>
            </w:r>
            <w:proofErr w:type="spellStart"/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насыщенной</w:t>
            </w:r>
            <w:proofErr w:type="spellEnd"/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копроизводительной сельск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й тех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260F8B" w:rsidRDefault="00561319" w:rsidP="0026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561319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90DA4"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3A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3A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4</w:t>
            </w:r>
            <w:r w:rsidR="00561319" w:rsidRPr="00B90DA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19" w:rsidRPr="00B90DA4" w:rsidRDefault="000C17FF" w:rsidP="003A7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DA4">
              <w:rPr>
                <w:rFonts w:ascii="Times New Roman" w:hAnsi="Times New Roman" w:cs="Times New Roman"/>
                <w:szCs w:val="22"/>
              </w:rPr>
              <w:t>45</w:t>
            </w:r>
          </w:p>
        </w:tc>
      </w:tr>
    </w:tbl>
    <w:p w:rsidR="000C17FF" w:rsidRDefault="000C17FF" w:rsidP="000C17FF">
      <w:pPr>
        <w:pStyle w:val="ConsPlusNormal"/>
        <w:jc w:val="right"/>
        <w:outlineLvl w:val="1"/>
      </w:pPr>
      <w:r>
        <w:t>»</w:t>
      </w:r>
    </w:p>
    <w:sectPr w:rsidR="000C17FF" w:rsidSect="005D2C6A">
      <w:headerReference w:type="default" r:id="rId7"/>
      <w:pgSz w:w="16838" w:h="11905" w:orient="landscape"/>
      <w:pgMar w:top="1134" w:right="1276" w:bottom="1134" w:left="1559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03" w:rsidRDefault="00E04F03" w:rsidP="001309B5">
      <w:pPr>
        <w:spacing w:after="0" w:line="240" w:lineRule="auto"/>
      </w:pPr>
      <w:r>
        <w:separator/>
      </w:r>
    </w:p>
  </w:endnote>
  <w:endnote w:type="continuationSeparator" w:id="0">
    <w:p w:rsidR="00E04F03" w:rsidRDefault="00E04F03" w:rsidP="0013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03" w:rsidRDefault="00E04F03" w:rsidP="001309B5">
      <w:pPr>
        <w:spacing w:after="0" w:line="240" w:lineRule="auto"/>
      </w:pPr>
      <w:r>
        <w:separator/>
      </w:r>
    </w:p>
  </w:footnote>
  <w:footnote w:type="continuationSeparator" w:id="0">
    <w:p w:rsidR="00E04F03" w:rsidRDefault="00E04F03" w:rsidP="0013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13934"/>
      <w:docPartObj>
        <w:docPartGallery w:val="Page Numbers (Top of Page)"/>
        <w:docPartUnique/>
      </w:docPartObj>
    </w:sdtPr>
    <w:sdtContent>
      <w:p w:rsidR="00423E28" w:rsidRDefault="00423E28">
        <w:pPr>
          <w:pStyle w:val="a3"/>
          <w:jc w:val="center"/>
        </w:pPr>
      </w:p>
      <w:p w:rsidR="00423E28" w:rsidRDefault="00FB67E6">
        <w:pPr>
          <w:pStyle w:val="a3"/>
          <w:jc w:val="center"/>
        </w:pPr>
        <w:fldSimple w:instr="PAGE   \* MERGEFORMAT">
          <w:r w:rsidR="00B90DA4">
            <w:rPr>
              <w:noProof/>
            </w:rPr>
            <w:t>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F5"/>
    <w:rsid w:val="000045F0"/>
    <w:rsid w:val="00036E1D"/>
    <w:rsid w:val="00055FA7"/>
    <w:rsid w:val="00064891"/>
    <w:rsid w:val="00086C5B"/>
    <w:rsid w:val="00091FC7"/>
    <w:rsid w:val="00096E04"/>
    <w:rsid w:val="000978AA"/>
    <w:rsid w:val="000A1DC6"/>
    <w:rsid w:val="000B111E"/>
    <w:rsid w:val="000B6648"/>
    <w:rsid w:val="000C17FF"/>
    <w:rsid w:val="000C7EFD"/>
    <w:rsid w:val="000D0F4A"/>
    <w:rsid w:val="000E7F17"/>
    <w:rsid w:val="000F1C79"/>
    <w:rsid w:val="0010045F"/>
    <w:rsid w:val="0012529A"/>
    <w:rsid w:val="00127198"/>
    <w:rsid w:val="00130407"/>
    <w:rsid w:val="001309B5"/>
    <w:rsid w:val="001348B1"/>
    <w:rsid w:val="00144D09"/>
    <w:rsid w:val="00147EF9"/>
    <w:rsid w:val="0015003B"/>
    <w:rsid w:val="001549CC"/>
    <w:rsid w:val="00162A55"/>
    <w:rsid w:val="00171333"/>
    <w:rsid w:val="00171BE8"/>
    <w:rsid w:val="00173507"/>
    <w:rsid w:val="00186F9B"/>
    <w:rsid w:val="001A3304"/>
    <w:rsid w:val="001A43A2"/>
    <w:rsid w:val="001A4FF3"/>
    <w:rsid w:val="001C585D"/>
    <w:rsid w:val="001D33DC"/>
    <w:rsid w:val="001D622E"/>
    <w:rsid w:val="00211701"/>
    <w:rsid w:val="00213D95"/>
    <w:rsid w:val="00222356"/>
    <w:rsid w:val="00254F83"/>
    <w:rsid w:val="00260F8B"/>
    <w:rsid w:val="002747F9"/>
    <w:rsid w:val="00277032"/>
    <w:rsid w:val="00291323"/>
    <w:rsid w:val="002A4D30"/>
    <w:rsid w:val="002A51F3"/>
    <w:rsid w:val="002B1AB4"/>
    <w:rsid w:val="002C0DAF"/>
    <w:rsid w:val="002C6083"/>
    <w:rsid w:val="002D4EE4"/>
    <w:rsid w:val="002D67D1"/>
    <w:rsid w:val="002E2266"/>
    <w:rsid w:val="002E319A"/>
    <w:rsid w:val="002F0D03"/>
    <w:rsid w:val="002F6435"/>
    <w:rsid w:val="00320C84"/>
    <w:rsid w:val="003237D5"/>
    <w:rsid w:val="003509EF"/>
    <w:rsid w:val="003550C1"/>
    <w:rsid w:val="003654A7"/>
    <w:rsid w:val="00371177"/>
    <w:rsid w:val="0037209F"/>
    <w:rsid w:val="00382A73"/>
    <w:rsid w:val="00391164"/>
    <w:rsid w:val="0039218B"/>
    <w:rsid w:val="003A73B7"/>
    <w:rsid w:val="003D626D"/>
    <w:rsid w:val="004005E8"/>
    <w:rsid w:val="00412CB3"/>
    <w:rsid w:val="00413E28"/>
    <w:rsid w:val="0042050D"/>
    <w:rsid w:val="00422A2B"/>
    <w:rsid w:val="004238CD"/>
    <w:rsid w:val="00423E28"/>
    <w:rsid w:val="00444384"/>
    <w:rsid w:val="00446053"/>
    <w:rsid w:val="004559F2"/>
    <w:rsid w:val="00461D72"/>
    <w:rsid w:val="004636FC"/>
    <w:rsid w:val="00464F71"/>
    <w:rsid w:val="0047008F"/>
    <w:rsid w:val="0047335E"/>
    <w:rsid w:val="00476583"/>
    <w:rsid w:val="004775C1"/>
    <w:rsid w:val="00492346"/>
    <w:rsid w:val="004A5E53"/>
    <w:rsid w:val="004B4164"/>
    <w:rsid w:val="004C3303"/>
    <w:rsid w:val="004C667D"/>
    <w:rsid w:val="004D3859"/>
    <w:rsid w:val="004E5FB6"/>
    <w:rsid w:val="004F5A7F"/>
    <w:rsid w:val="004F5D7D"/>
    <w:rsid w:val="00501914"/>
    <w:rsid w:val="00507ED7"/>
    <w:rsid w:val="00512A17"/>
    <w:rsid w:val="00526737"/>
    <w:rsid w:val="005559F8"/>
    <w:rsid w:val="005608AC"/>
    <w:rsid w:val="00561319"/>
    <w:rsid w:val="00567A93"/>
    <w:rsid w:val="00574967"/>
    <w:rsid w:val="005776CF"/>
    <w:rsid w:val="0058215F"/>
    <w:rsid w:val="00596F11"/>
    <w:rsid w:val="005A50D0"/>
    <w:rsid w:val="005A6D72"/>
    <w:rsid w:val="005B4632"/>
    <w:rsid w:val="005D2C6A"/>
    <w:rsid w:val="005E6CB3"/>
    <w:rsid w:val="005E7866"/>
    <w:rsid w:val="00613E40"/>
    <w:rsid w:val="00615A7F"/>
    <w:rsid w:val="006425AF"/>
    <w:rsid w:val="00646724"/>
    <w:rsid w:val="006529D2"/>
    <w:rsid w:val="00655259"/>
    <w:rsid w:val="00671FBC"/>
    <w:rsid w:val="00676979"/>
    <w:rsid w:val="00680166"/>
    <w:rsid w:val="00691CE0"/>
    <w:rsid w:val="006966D2"/>
    <w:rsid w:val="006A5E80"/>
    <w:rsid w:val="006A68C2"/>
    <w:rsid w:val="006B34F5"/>
    <w:rsid w:val="006B5CCF"/>
    <w:rsid w:val="006D7BDF"/>
    <w:rsid w:val="006F20B0"/>
    <w:rsid w:val="006F25FF"/>
    <w:rsid w:val="006F5A09"/>
    <w:rsid w:val="00704675"/>
    <w:rsid w:val="00720E54"/>
    <w:rsid w:val="00721102"/>
    <w:rsid w:val="00733F81"/>
    <w:rsid w:val="007718F9"/>
    <w:rsid w:val="007756F3"/>
    <w:rsid w:val="007835EE"/>
    <w:rsid w:val="00787B01"/>
    <w:rsid w:val="0079336F"/>
    <w:rsid w:val="007A73AD"/>
    <w:rsid w:val="007C3C89"/>
    <w:rsid w:val="007C4BD8"/>
    <w:rsid w:val="007D4BF7"/>
    <w:rsid w:val="007E2CBF"/>
    <w:rsid w:val="007F7FF0"/>
    <w:rsid w:val="00802441"/>
    <w:rsid w:val="00810C84"/>
    <w:rsid w:val="00814C52"/>
    <w:rsid w:val="0084244D"/>
    <w:rsid w:val="00862C83"/>
    <w:rsid w:val="00873202"/>
    <w:rsid w:val="00894563"/>
    <w:rsid w:val="00897D17"/>
    <w:rsid w:val="008B026F"/>
    <w:rsid w:val="008B0DF3"/>
    <w:rsid w:val="008C3C8A"/>
    <w:rsid w:val="008D0537"/>
    <w:rsid w:val="008D1211"/>
    <w:rsid w:val="008D1E56"/>
    <w:rsid w:val="0091169D"/>
    <w:rsid w:val="009219F0"/>
    <w:rsid w:val="00946473"/>
    <w:rsid w:val="00965679"/>
    <w:rsid w:val="0096570B"/>
    <w:rsid w:val="009A7C4B"/>
    <w:rsid w:val="009B3E6F"/>
    <w:rsid w:val="009B4563"/>
    <w:rsid w:val="009B63A9"/>
    <w:rsid w:val="009B7F7C"/>
    <w:rsid w:val="009F2F20"/>
    <w:rsid w:val="009F48B9"/>
    <w:rsid w:val="009F4AC5"/>
    <w:rsid w:val="00A0272D"/>
    <w:rsid w:val="00A043D3"/>
    <w:rsid w:val="00A05216"/>
    <w:rsid w:val="00A1678A"/>
    <w:rsid w:val="00A204A9"/>
    <w:rsid w:val="00A23FC9"/>
    <w:rsid w:val="00A24DBD"/>
    <w:rsid w:val="00A40C1E"/>
    <w:rsid w:val="00A62A72"/>
    <w:rsid w:val="00A65A31"/>
    <w:rsid w:val="00A75689"/>
    <w:rsid w:val="00A7577C"/>
    <w:rsid w:val="00A75CB1"/>
    <w:rsid w:val="00A933D8"/>
    <w:rsid w:val="00AA36E7"/>
    <w:rsid w:val="00AA6E26"/>
    <w:rsid w:val="00AB6D6B"/>
    <w:rsid w:val="00AD17D3"/>
    <w:rsid w:val="00AD29B9"/>
    <w:rsid w:val="00AD5FA2"/>
    <w:rsid w:val="00AD7E87"/>
    <w:rsid w:val="00AE64B5"/>
    <w:rsid w:val="00AF2E6A"/>
    <w:rsid w:val="00B06F0C"/>
    <w:rsid w:val="00B1237E"/>
    <w:rsid w:val="00B14603"/>
    <w:rsid w:val="00B16072"/>
    <w:rsid w:val="00B40800"/>
    <w:rsid w:val="00B52B60"/>
    <w:rsid w:val="00B61273"/>
    <w:rsid w:val="00B70E70"/>
    <w:rsid w:val="00B77B63"/>
    <w:rsid w:val="00B86652"/>
    <w:rsid w:val="00B8770E"/>
    <w:rsid w:val="00B90DA4"/>
    <w:rsid w:val="00B92729"/>
    <w:rsid w:val="00B93F7E"/>
    <w:rsid w:val="00BA0033"/>
    <w:rsid w:val="00BB176F"/>
    <w:rsid w:val="00BB6336"/>
    <w:rsid w:val="00BB6DF5"/>
    <w:rsid w:val="00BC2439"/>
    <w:rsid w:val="00BD77DF"/>
    <w:rsid w:val="00BD7E7A"/>
    <w:rsid w:val="00C33FEE"/>
    <w:rsid w:val="00C42515"/>
    <w:rsid w:val="00C43BBF"/>
    <w:rsid w:val="00C4488D"/>
    <w:rsid w:val="00C52CF6"/>
    <w:rsid w:val="00C54D01"/>
    <w:rsid w:val="00C63A17"/>
    <w:rsid w:val="00C66EE0"/>
    <w:rsid w:val="00C67CA0"/>
    <w:rsid w:val="00C767F6"/>
    <w:rsid w:val="00C87F61"/>
    <w:rsid w:val="00C90253"/>
    <w:rsid w:val="00C909C0"/>
    <w:rsid w:val="00CB6D63"/>
    <w:rsid w:val="00CC7181"/>
    <w:rsid w:val="00CD1474"/>
    <w:rsid w:val="00CE2B4C"/>
    <w:rsid w:val="00CE68D9"/>
    <w:rsid w:val="00D03E20"/>
    <w:rsid w:val="00D13FD5"/>
    <w:rsid w:val="00D27F40"/>
    <w:rsid w:val="00D37D53"/>
    <w:rsid w:val="00D4067A"/>
    <w:rsid w:val="00D663ED"/>
    <w:rsid w:val="00D66A16"/>
    <w:rsid w:val="00D66BBF"/>
    <w:rsid w:val="00D716A2"/>
    <w:rsid w:val="00D71AE5"/>
    <w:rsid w:val="00D7797F"/>
    <w:rsid w:val="00D80A0A"/>
    <w:rsid w:val="00D84388"/>
    <w:rsid w:val="00D9041F"/>
    <w:rsid w:val="00DB09FA"/>
    <w:rsid w:val="00DB55B3"/>
    <w:rsid w:val="00DC47EB"/>
    <w:rsid w:val="00DD040C"/>
    <w:rsid w:val="00DE3BA1"/>
    <w:rsid w:val="00DF006F"/>
    <w:rsid w:val="00E027E4"/>
    <w:rsid w:val="00E04F03"/>
    <w:rsid w:val="00E118BC"/>
    <w:rsid w:val="00E35B85"/>
    <w:rsid w:val="00E35E07"/>
    <w:rsid w:val="00E40924"/>
    <w:rsid w:val="00E42455"/>
    <w:rsid w:val="00E466A5"/>
    <w:rsid w:val="00E61433"/>
    <w:rsid w:val="00E62F8D"/>
    <w:rsid w:val="00E749AA"/>
    <w:rsid w:val="00E95C25"/>
    <w:rsid w:val="00EA18C5"/>
    <w:rsid w:val="00EA5179"/>
    <w:rsid w:val="00EB2CBD"/>
    <w:rsid w:val="00EE0639"/>
    <w:rsid w:val="00EE1CA0"/>
    <w:rsid w:val="00EF0368"/>
    <w:rsid w:val="00EF06FC"/>
    <w:rsid w:val="00EF3286"/>
    <w:rsid w:val="00F0427B"/>
    <w:rsid w:val="00F521F9"/>
    <w:rsid w:val="00F53E4D"/>
    <w:rsid w:val="00F54F4F"/>
    <w:rsid w:val="00F61A6F"/>
    <w:rsid w:val="00F62132"/>
    <w:rsid w:val="00F64795"/>
    <w:rsid w:val="00F64C1F"/>
    <w:rsid w:val="00F81207"/>
    <w:rsid w:val="00F84738"/>
    <w:rsid w:val="00F97B26"/>
    <w:rsid w:val="00FA4B8E"/>
    <w:rsid w:val="00FB67E6"/>
    <w:rsid w:val="00FB79F8"/>
    <w:rsid w:val="00FC5FE1"/>
    <w:rsid w:val="00FD5CEF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34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B5"/>
  </w:style>
  <w:style w:type="paragraph" w:styleId="a5">
    <w:name w:val="footer"/>
    <w:basedOn w:val="a"/>
    <w:link w:val="a6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B5"/>
  </w:style>
  <w:style w:type="paragraph" w:styleId="a7">
    <w:name w:val="Balloon Text"/>
    <w:basedOn w:val="a"/>
    <w:link w:val="a8"/>
    <w:uiPriority w:val="99"/>
    <w:semiHidden/>
    <w:unhideWhenUsed/>
    <w:rsid w:val="00D4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7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1DC6"/>
    <w:pPr>
      <w:spacing w:after="0" w:line="240" w:lineRule="auto"/>
    </w:pPr>
  </w:style>
  <w:style w:type="paragraph" w:customStyle="1" w:styleId="ConsPlusNonformat">
    <w:name w:val="ConsPlusNonformat"/>
    <w:rsid w:val="006769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34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B5"/>
  </w:style>
  <w:style w:type="paragraph" w:styleId="a5">
    <w:name w:val="footer"/>
    <w:basedOn w:val="a"/>
    <w:link w:val="a6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B5"/>
  </w:style>
  <w:style w:type="paragraph" w:styleId="a7">
    <w:name w:val="Balloon Text"/>
    <w:basedOn w:val="a"/>
    <w:link w:val="a8"/>
    <w:uiPriority w:val="99"/>
    <w:semiHidden/>
    <w:unhideWhenUsed/>
    <w:rsid w:val="00D4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A478-16D0-42C0-B94B-CABE2BEA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x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</dc:creator>
  <cp:keywords/>
  <dc:description/>
  <cp:lastModifiedBy>SpecSH2</cp:lastModifiedBy>
  <cp:revision>171</cp:revision>
  <cp:lastPrinted>2018-04-06T12:29:00Z</cp:lastPrinted>
  <dcterms:created xsi:type="dcterms:W3CDTF">2016-10-20T13:07:00Z</dcterms:created>
  <dcterms:modified xsi:type="dcterms:W3CDTF">2018-06-01T11:58:00Z</dcterms:modified>
</cp:coreProperties>
</file>